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290" cy="314325"/>
                <wp:effectExtent l="0" t="0" r="10160" b="28575"/>
                <wp:wrapTight wrapText="bothSides">
                  <wp:wrapPolygon edited="0">
                    <wp:start x="0" y="0"/>
                    <wp:lineTo x="0" y="22255"/>
                    <wp:lineTo x="21507" y="222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637B5" w:rsidRDefault="00446098" w:rsidP="002637B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</w:pPr>
                            <w:r w:rsidRPr="00446098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174</w:t>
                            </w:r>
                            <w:r w:rsidR="00232E32" w:rsidRPr="00232E32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/</w:t>
                            </w:r>
                            <w:r w:rsidR="002637B5" w:rsidRPr="002637B5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400/202</w:t>
                            </w:r>
                            <w:r w:rsidR="00B644C9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5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">
                <v:textbox>
                  <w:txbxContent>
                    <w:p w:rsidR="000659AD" w:rsidRPr="002637B5" w:rsidRDefault="00446098" w:rsidP="002637B5">
                      <w:pPr>
                        <w:jc w:val="center"/>
                        <w:rPr>
                          <w:rFonts w:ascii="Georgia" w:hAnsi="Georgia"/>
                          <w:b/>
                          <w:color w:val="0070C0"/>
                        </w:rPr>
                      </w:pPr>
                      <w:r w:rsidRPr="00446098">
                        <w:rPr>
                          <w:rFonts w:ascii="Georgia" w:hAnsi="Georgia"/>
                          <w:b/>
                          <w:color w:val="0070C0"/>
                        </w:rPr>
                        <w:t>174</w:t>
                      </w:r>
                      <w:r w:rsidR="00232E32" w:rsidRPr="00232E32">
                        <w:rPr>
                          <w:rFonts w:ascii="Georgia" w:hAnsi="Georgia"/>
                          <w:b/>
                          <w:color w:val="0070C0"/>
                        </w:rPr>
                        <w:t>/</w:t>
                      </w:r>
                      <w:r w:rsidR="002637B5" w:rsidRPr="002637B5">
                        <w:rPr>
                          <w:rFonts w:ascii="Georgia" w:hAnsi="Georgia"/>
                          <w:b/>
                          <w:color w:val="0070C0"/>
                        </w:rPr>
                        <w:t>400/202</w:t>
                      </w:r>
                      <w:r w:rsidR="00B644C9">
                        <w:rPr>
                          <w:rFonts w:ascii="Georgia" w:hAnsi="Georgia"/>
                          <w:b/>
                          <w:color w:val="0070C0"/>
                        </w:rPr>
                        <w:t>5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016B1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P &amp; M </w:t>
            </w: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bau</w:t>
            </w:r>
            <w:proofErr w:type="spellEnd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016B1E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ušní 906/8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016B1E" w:rsidP="00016B1E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10 00 Praha 1</w:t>
            </w:r>
            <w:r w:rsidR="00CF675F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–</w:t>
            </w:r>
            <w:r w:rsidR="00CF675F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Staré Město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016B1E" w:rsidP="00016B1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762925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715D54" w:rsidP="00016B1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</w:t>
            </w:r>
            <w:r w:rsidR="00016B1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762925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C7445C" w:rsidRDefault="00446098" w:rsidP="009D790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FF0000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>29</w:t>
            </w:r>
            <w:r w:rsidR="009D790F" w:rsidRPr="00232E32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>.</w:t>
            </w:r>
            <w:r w:rsidR="00DA36FD" w:rsidRPr="00232E32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>09</w:t>
            </w:r>
            <w:r w:rsidR="00DA36FD" w:rsidRPr="00232E32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 xml:space="preserve">. </w:t>
            </w:r>
            <w:r w:rsidR="00B644C9" w:rsidRPr="00232E32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C7445C" w:rsidRDefault="00446098" w:rsidP="00F7765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FF0000"/>
                <w:sz w:val="18"/>
                <w:szCs w:val="18"/>
                <w:lang w:eastAsia="cs-CZ"/>
              </w:rPr>
            </w:pPr>
            <w:r w:rsidRPr="00446098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>13</w:t>
            </w:r>
            <w:r w:rsidR="009D790F" w:rsidRPr="00446098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>.</w:t>
            </w:r>
            <w:r w:rsidR="00DA36FD" w:rsidRPr="00446098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 xml:space="preserve"> </w:t>
            </w:r>
            <w:r w:rsidRPr="00446098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>10</w:t>
            </w:r>
            <w:r w:rsidR="00DA36FD" w:rsidRPr="00446098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 xml:space="preserve">. </w:t>
            </w:r>
            <w:r w:rsidR="009B4B78" w:rsidRPr="00446098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  <w:r w:rsidR="00F02E42" w:rsidRPr="00F02E42">
        <w:rPr>
          <w:rFonts w:ascii="Georgia" w:hAnsi="Georgia"/>
          <w:i/>
          <w:iCs/>
          <w:sz w:val="20"/>
          <w:szCs w:val="20"/>
        </w:rPr>
        <w:t xml:space="preserve"> </w:t>
      </w:r>
      <w:bookmarkStart w:id="0" w:name="_GoBack"/>
      <w:bookmarkEnd w:id="0"/>
      <w:bookmarkStart w:id="1" w:name="_MON_1749422467"/>
      <w:bookmarkEnd w:id="1"/>
      <w:r w:rsidR="00446098">
        <w:rPr>
          <w:rFonts w:ascii="Georgia" w:hAnsi="Georgia"/>
          <w:i/>
          <w:iCs/>
          <w:sz w:val="20"/>
          <w:szCs w:val="20"/>
        </w:rPr>
        <w:object w:dxaOrig="11522" w:dyaOrig="6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26.5pt;height:301.5pt" o:ole="">
            <v:imagedata r:id="rId8" o:title=""/>
          </v:shape>
          <o:OLEObject Type="Embed" ProgID="Excel.Sheet.12" ShapeID="_x0000_i1033" DrawAspect="Content" ObjectID="_1820650266" r:id="rId9"/>
        </w:object>
      </w:r>
    </w:p>
    <w:p w:rsidR="00D10239" w:rsidRDefault="008E70BD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  <w:bookmarkStart w:id="2" w:name="_MON_1748733029"/>
      <w:bookmarkEnd w:id="2"/>
      <w:r>
        <w:rPr>
          <w:rFonts w:ascii="Georgia" w:hAnsi="Georgia"/>
          <w:i/>
          <w:iCs/>
          <w:sz w:val="18"/>
          <w:szCs w:val="18"/>
        </w:rPr>
        <w:tab/>
      </w:r>
    </w:p>
    <w:p w:rsidR="002C1A2E" w:rsidRDefault="00D752FB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 w:rsidR="008E70BD">
        <w:rPr>
          <w:rFonts w:ascii="Georgia" w:hAnsi="Georgia"/>
          <w:i/>
          <w:iCs/>
          <w:sz w:val="18"/>
          <w:szCs w:val="18"/>
        </w:rPr>
        <w:t>:</w:t>
      </w:r>
    </w:p>
    <w:p w:rsidR="00D10239" w:rsidRDefault="00D10239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D752FB" w:rsidRDefault="00D752FB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E62E95" w:rsidRPr="00D10239" w:rsidRDefault="00E62E95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2C1A2E" w:rsidRDefault="002C1A2E" w:rsidP="00D10239">
      <w:pPr>
        <w:tabs>
          <w:tab w:val="left" w:pos="7938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</w:p>
    <w:p w:rsidR="00E62E95" w:rsidRPr="002C1A2E" w:rsidRDefault="00E62E95" w:rsidP="00D10239">
      <w:pPr>
        <w:tabs>
          <w:tab w:val="left" w:pos="7938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Default="002C1A2E" w:rsidP="00D10239">
      <w:pPr>
        <w:tabs>
          <w:tab w:val="left" w:pos="1985"/>
          <w:tab w:val="left" w:pos="5670"/>
          <w:tab w:val="left" w:pos="7655"/>
        </w:tabs>
        <w:spacing w:after="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="00966940">
        <w:rPr>
          <w:rFonts w:ascii="Georgia" w:hAnsi="Georgia"/>
          <w:i/>
          <w:iCs/>
          <w:sz w:val="18"/>
          <w:szCs w:val="18"/>
        </w:rPr>
        <w:t xml:space="preserve">……………………………………………….                        </w:t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="00FF4EB3">
        <w:rPr>
          <w:rFonts w:ascii="Georgia" w:hAnsi="Georgia"/>
          <w:i/>
          <w:iCs/>
          <w:sz w:val="18"/>
          <w:szCs w:val="18"/>
        </w:rPr>
        <w:t>…</w:t>
      </w:r>
      <w:r w:rsidR="00966940">
        <w:rPr>
          <w:rFonts w:ascii="Georgia" w:hAnsi="Georgia"/>
          <w:i/>
          <w:iCs/>
          <w:sz w:val="18"/>
          <w:szCs w:val="18"/>
        </w:rPr>
        <w:t>……………………………….………….</w:t>
      </w:r>
    </w:p>
    <w:p w:rsidR="00D10239" w:rsidRPr="0001272B" w:rsidRDefault="00D10239" w:rsidP="004B58A2">
      <w:pPr>
        <w:tabs>
          <w:tab w:val="left" w:pos="2127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b/>
          <w:bCs/>
          <w:i/>
          <w:iCs/>
          <w:sz w:val="18"/>
          <w:szCs w:val="18"/>
        </w:rPr>
        <w:tab/>
      </w:r>
      <w:r w:rsidR="00111E73">
        <w:rPr>
          <w:rFonts w:ascii="Georgia" w:hAnsi="Georgia"/>
          <w:bCs/>
          <w:i/>
          <w:iCs/>
          <w:sz w:val="18"/>
          <w:szCs w:val="18"/>
        </w:rPr>
        <w:t>Mgr. Miroslav Bobek</w:t>
      </w:r>
      <w:r w:rsidR="00E62E95">
        <w:rPr>
          <w:rFonts w:ascii="Georgia" w:hAnsi="Georgia"/>
          <w:bCs/>
          <w:i/>
          <w:iCs/>
          <w:sz w:val="18"/>
          <w:szCs w:val="18"/>
        </w:rPr>
        <w:t xml:space="preserve">, </w:t>
      </w:r>
      <w:r w:rsidR="00111E73">
        <w:rPr>
          <w:rFonts w:ascii="Georgia" w:hAnsi="Georgia"/>
          <w:bCs/>
          <w:i/>
          <w:iCs/>
          <w:sz w:val="18"/>
          <w:szCs w:val="18"/>
        </w:rPr>
        <w:t>ředitel</w:t>
      </w:r>
      <w:r w:rsidR="00E62E95">
        <w:rPr>
          <w:rFonts w:ascii="Georgia" w:hAnsi="Georgia"/>
          <w:bCs/>
          <w:i/>
          <w:iCs/>
          <w:sz w:val="18"/>
          <w:szCs w:val="18"/>
        </w:rPr>
        <w:tab/>
      </w:r>
      <w:r w:rsidR="00E62E95">
        <w:rPr>
          <w:rFonts w:ascii="Georgia" w:hAnsi="Georgia"/>
          <w:bCs/>
          <w:i/>
          <w:iCs/>
          <w:sz w:val="18"/>
          <w:szCs w:val="18"/>
        </w:rPr>
        <w:tab/>
      </w:r>
      <w:r w:rsidR="00D752FB">
        <w:rPr>
          <w:rFonts w:ascii="Georgia" w:hAnsi="Georgia"/>
          <w:bCs/>
          <w:i/>
          <w:iCs/>
          <w:sz w:val="18"/>
          <w:szCs w:val="18"/>
        </w:rPr>
        <w:t xml:space="preserve">      Petra </w:t>
      </w:r>
      <w:proofErr w:type="spellStart"/>
      <w:r w:rsidR="00D752FB">
        <w:rPr>
          <w:rFonts w:ascii="Georgia" w:hAnsi="Georgia"/>
          <w:bCs/>
          <w:i/>
          <w:iCs/>
          <w:sz w:val="18"/>
          <w:szCs w:val="18"/>
        </w:rPr>
        <w:t>Bábelová</w:t>
      </w:r>
      <w:proofErr w:type="spellEnd"/>
      <w:r w:rsidR="00E62E95">
        <w:rPr>
          <w:rFonts w:ascii="Georgia" w:hAnsi="Georgia"/>
          <w:bCs/>
          <w:i/>
          <w:iCs/>
          <w:sz w:val="18"/>
          <w:szCs w:val="18"/>
        </w:rPr>
        <w:t>, jednatel</w:t>
      </w:r>
      <w:r w:rsidR="00D752FB">
        <w:rPr>
          <w:rFonts w:ascii="Georgia" w:hAnsi="Georgia"/>
          <w:bCs/>
          <w:i/>
          <w:iCs/>
          <w:sz w:val="18"/>
          <w:szCs w:val="18"/>
        </w:rPr>
        <w:t>ka</w:t>
      </w:r>
    </w:p>
    <w:p w:rsidR="002C1A2E" w:rsidRDefault="002C1A2E" w:rsidP="00E62E95">
      <w:pPr>
        <w:tabs>
          <w:tab w:val="center" w:pos="3119"/>
          <w:tab w:val="center" w:pos="8789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D752FB">
        <w:rPr>
          <w:rFonts w:ascii="Georgia" w:hAnsi="Georgia"/>
          <w:i/>
          <w:iCs/>
          <w:sz w:val="18"/>
          <w:szCs w:val="18"/>
        </w:rPr>
        <w:t xml:space="preserve">       </w:t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D752FB">
        <w:rPr>
          <w:rFonts w:ascii="Georgia" w:hAnsi="Georgia"/>
          <w:i/>
          <w:iCs/>
          <w:sz w:val="18"/>
          <w:szCs w:val="18"/>
        </w:rPr>
        <w:t xml:space="preserve">         </w:t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="00966940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r w:rsidRPr="0001272B">
        <w:rPr>
          <w:rFonts w:ascii="Georgia" w:hAnsi="Georgia"/>
          <w:i/>
          <w:iCs/>
          <w:sz w:val="18"/>
          <w:szCs w:val="18"/>
        </w:rPr>
        <w:t>.</w:t>
      </w:r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F74" w:rsidRDefault="00572F74" w:rsidP="00EB6401">
      <w:pPr>
        <w:spacing w:after="0" w:line="240" w:lineRule="auto"/>
      </w:pPr>
      <w:r>
        <w:separator/>
      </w:r>
    </w:p>
  </w:endnote>
  <w:endnote w:type="continuationSeparator" w:id="0">
    <w:p w:rsidR="00572F74" w:rsidRDefault="00572F74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F74" w:rsidRDefault="00572F74" w:rsidP="00EB6401">
      <w:pPr>
        <w:spacing w:after="0" w:line="240" w:lineRule="auto"/>
      </w:pPr>
      <w:r>
        <w:separator/>
      </w:r>
    </w:p>
  </w:footnote>
  <w:footnote w:type="continuationSeparator" w:id="0">
    <w:p w:rsidR="00572F74" w:rsidRDefault="00572F74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643C"/>
    <w:rsid w:val="00016B1E"/>
    <w:rsid w:val="0005269A"/>
    <w:rsid w:val="000659AD"/>
    <w:rsid w:val="00073325"/>
    <w:rsid w:val="00081057"/>
    <w:rsid w:val="00096894"/>
    <w:rsid w:val="000A458E"/>
    <w:rsid w:val="000B2D93"/>
    <w:rsid w:val="000C3CA2"/>
    <w:rsid w:val="00111566"/>
    <w:rsid w:val="00111E73"/>
    <w:rsid w:val="00123F30"/>
    <w:rsid w:val="00157214"/>
    <w:rsid w:val="001822B5"/>
    <w:rsid w:val="001A68C0"/>
    <w:rsid w:val="001D7A8C"/>
    <w:rsid w:val="001E4F94"/>
    <w:rsid w:val="001F21DC"/>
    <w:rsid w:val="00202E62"/>
    <w:rsid w:val="00232E32"/>
    <w:rsid w:val="002637B5"/>
    <w:rsid w:val="00272C36"/>
    <w:rsid w:val="0028276B"/>
    <w:rsid w:val="002B6F45"/>
    <w:rsid w:val="002C1A2E"/>
    <w:rsid w:val="002D6222"/>
    <w:rsid w:val="002E15A7"/>
    <w:rsid w:val="002E2D8A"/>
    <w:rsid w:val="0036728F"/>
    <w:rsid w:val="0038051D"/>
    <w:rsid w:val="00385B12"/>
    <w:rsid w:val="003A1658"/>
    <w:rsid w:val="003B425A"/>
    <w:rsid w:val="003C6267"/>
    <w:rsid w:val="00446098"/>
    <w:rsid w:val="004A01BF"/>
    <w:rsid w:val="004A73EE"/>
    <w:rsid w:val="004B4907"/>
    <w:rsid w:val="004B58A2"/>
    <w:rsid w:val="004E20EF"/>
    <w:rsid w:val="004F1FF5"/>
    <w:rsid w:val="004F2183"/>
    <w:rsid w:val="004F2CDE"/>
    <w:rsid w:val="005030E3"/>
    <w:rsid w:val="00517623"/>
    <w:rsid w:val="00533839"/>
    <w:rsid w:val="00533B01"/>
    <w:rsid w:val="00542C19"/>
    <w:rsid w:val="00546E70"/>
    <w:rsid w:val="00556E9D"/>
    <w:rsid w:val="00572F74"/>
    <w:rsid w:val="005850D7"/>
    <w:rsid w:val="005A67D0"/>
    <w:rsid w:val="005B49CC"/>
    <w:rsid w:val="005B5769"/>
    <w:rsid w:val="005E1B34"/>
    <w:rsid w:val="005E5894"/>
    <w:rsid w:val="005F1165"/>
    <w:rsid w:val="005F2E37"/>
    <w:rsid w:val="005F7C12"/>
    <w:rsid w:val="006167D5"/>
    <w:rsid w:val="006443D6"/>
    <w:rsid w:val="006600E9"/>
    <w:rsid w:val="0067222F"/>
    <w:rsid w:val="00682D34"/>
    <w:rsid w:val="00684B51"/>
    <w:rsid w:val="006A62EF"/>
    <w:rsid w:val="006E2833"/>
    <w:rsid w:val="00715D54"/>
    <w:rsid w:val="0073201B"/>
    <w:rsid w:val="00743E4B"/>
    <w:rsid w:val="007522E1"/>
    <w:rsid w:val="00760D6D"/>
    <w:rsid w:val="007855AE"/>
    <w:rsid w:val="007A2DED"/>
    <w:rsid w:val="007F431F"/>
    <w:rsid w:val="007F5F23"/>
    <w:rsid w:val="00806501"/>
    <w:rsid w:val="008115EA"/>
    <w:rsid w:val="0082046C"/>
    <w:rsid w:val="00824E93"/>
    <w:rsid w:val="00837EC1"/>
    <w:rsid w:val="00870389"/>
    <w:rsid w:val="00871D80"/>
    <w:rsid w:val="008A181D"/>
    <w:rsid w:val="008C406F"/>
    <w:rsid w:val="008E4BF4"/>
    <w:rsid w:val="008E70BD"/>
    <w:rsid w:val="008F0EF7"/>
    <w:rsid w:val="008F5BF0"/>
    <w:rsid w:val="0093485E"/>
    <w:rsid w:val="00940BD6"/>
    <w:rsid w:val="00943662"/>
    <w:rsid w:val="00966940"/>
    <w:rsid w:val="00983236"/>
    <w:rsid w:val="00983D7B"/>
    <w:rsid w:val="009A4C1C"/>
    <w:rsid w:val="009A63B4"/>
    <w:rsid w:val="009B45BC"/>
    <w:rsid w:val="009B4B78"/>
    <w:rsid w:val="009D790F"/>
    <w:rsid w:val="00A042E6"/>
    <w:rsid w:val="00A21862"/>
    <w:rsid w:val="00A2542A"/>
    <w:rsid w:val="00A409A0"/>
    <w:rsid w:val="00A51FA2"/>
    <w:rsid w:val="00A6611C"/>
    <w:rsid w:val="00A83ED0"/>
    <w:rsid w:val="00A94EF8"/>
    <w:rsid w:val="00AB50F0"/>
    <w:rsid w:val="00AC1371"/>
    <w:rsid w:val="00B13EB6"/>
    <w:rsid w:val="00B37145"/>
    <w:rsid w:val="00B432AA"/>
    <w:rsid w:val="00B644C9"/>
    <w:rsid w:val="00B91159"/>
    <w:rsid w:val="00BA4079"/>
    <w:rsid w:val="00BE79BD"/>
    <w:rsid w:val="00C41C59"/>
    <w:rsid w:val="00C7445C"/>
    <w:rsid w:val="00C9505D"/>
    <w:rsid w:val="00CD149D"/>
    <w:rsid w:val="00CD1E61"/>
    <w:rsid w:val="00CF675F"/>
    <w:rsid w:val="00D066BE"/>
    <w:rsid w:val="00D10239"/>
    <w:rsid w:val="00D60AC4"/>
    <w:rsid w:val="00D752FB"/>
    <w:rsid w:val="00D75A6A"/>
    <w:rsid w:val="00D82491"/>
    <w:rsid w:val="00DA36FD"/>
    <w:rsid w:val="00DE5012"/>
    <w:rsid w:val="00DF6AD9"/>
    <w:rsid w:val="00E04BB9"/>
    <w:rsid w:val="00E62E95"/>
    <w:rsid w:val="00E919AD"/>
    <w:rsid w:val="00EB6401"/>
    <w:rsid w:val="00EC1EB5"/>
    <w:rsid w:val="00ED52B4"/>
    <w:rsid w:val="00F02E42"/>
    <w:rsid w:val="00F31963"/>
    <w:rsid w:val="00F61A94"/>
    <w:rsid w:val="00F66412"/>
    <w:rsid w:val="00F764EE"/>
    <w:rsid w:val="00F7765F"/>
    <w:rsid w:val="00FA23D0"/>
    <w:rsid w:val="00FA3879"/>
    <w:rsid w:val="00FB4291"/>
    <w:rsid w:val="00FD3D09"/>
    <w:rsid w:val="00FF2D50"/>
    <w:rsid w:val="00FF3748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C78B9D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0B9B9-D412-4A55-AB7F-0F52BBF2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Magdaléna Marešová</cp:lastModifiedBy>
  <cp:revision>3</cp:revision>
  <cp:lastPrinted>2025-03-17T08:20:00Z</cp:lastPrinted>
  <dcterms:created xsi:type="dcterms:W3CDTF">2025-09-29T09:21:00Z</dcterms:created>
  <dcterms:modified xsi:type="dcterms:W3CDTF">2025-09-29T09:25:00Z</dcterms:modified>
</cp:coreProperties>
</file>